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65EA1" w14:textId="77777777" w:rsidR="002B5C67" w:rsidRPr="006C44DB" w:rsidRDefault="002B5C67" w:rsidP="002B5C67">
      <w:pPr>
        <w:jc w:val="right"/>
      </w:pPr>
    </w:p>
    <w:p w14:paraId="6189274B" w14:textId="77777777" w:rsidR="002B5C67" w:rsidRDefault="00DE4968" w:rsidP="00DE4968">
      <w:pPr>
        <w:ind w:left="-114"/>
        <w:jc w:val="center"/>
      </w:pPr>
      <w:r w:rsidRPr="00DE4968">
        <w:t>Календарь (график) выполнения самостоятельных работ студентов:</w:t>
      </w:r>
    </w:p>
    <w:p w14:paraId="65B55C28" w14:textId="77777777" w:rsidR="00DE4968" w:rsidRPr="00DE4968" w:rsidRDefault="00DE4968" w:rsidP="00DE4968">
      <w:pPr>
        <w:ind w:left="-114"/>
        <w:jc w:val="center"/>
        <w:rPr>
          <w:b/>
        </w:rPr>
      </w:pPr>
    </w:p>
    <w:tbl>
      <w:tblPr>
        <w:tblW w:w="98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72"/>
        <w:gridCol w:w="5470"/>
        <w:gridCol w:w="1276"/>
        <w:gridCol w:w="1285"/>
        <w:gridCol w:w="49"/>
      </w:tblGrid>
      <w:tr w:rsidR="002B5C67" w14:paraId="1127E26D" w14:textId="77777777" w:rsidTr="00DE4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6AA8" w14:textId="77777777" w:rsidR="002B5C67" w:rsidRPr="00447F65" w:rsidRDefault="00DE4968" w:rsidP="00A220B4">
            <w:pPr>
              <w:jc w:val="center"/>
              <w:rPr>
                <w:lang w:val="en-US"/>
              </w:rPr>
            </w:pPr>
            <w:r>
              <w:t>Неделя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A01A" w14:textId="77777777" w:rsidR="002B5C67" w:rsidRPr="00DE4968" w:rsidRDefault="00DE4968" w:rsidP="002B5C67">
            <w:pPr>
              <w:jc w:val="center"/>
            </w:pPr>
            <w:r w:rsidRPr="00DE4968">
              <w:t>Название темы (Самостоятельная работа студ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BCAA" w14:textId="77777777" w:rsidR="002B5C67" w:rsidRPr="00DE4968" w:rsidRDefault="00DE4968" w:rsidP="00A220B4">
            <w:pPr>
              <w:jc w:val="center"/>
            </w:pPr>
            <w:r>
              <w:t>Количество часов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C0F0" w14:textId="77777777" w:rsidR="002B5C67" w:rsidRDefault="00DE4968" w:rsidP="00A220B4">
            <w:pPr>
              <w:jc w:val="center"/>
            </w:pPr>
            <w:r>
              <w:t>Максим.</w:t>
            </w:r>
          </w:p>
          <w:p w14:paraId="7CEFA8B3" w14:textId="77777777" w:rsidR="00DE4968" w:rsidRPr="00770F0E" w:rsidRDefault="00DE4968" w:rsidP="00A220B4">
            <w:pPr>
              <w:jc w:val="center"/>
              <w:rPr>
                <w:lang w:val="en-US"/>
              </w:rPr>
            </w:pPr>
            <w:r>
              <w:t>балл</w:t>
            </w:r>
          </w:p>
        </w:tc>
      </w:tr>
      <w:tr w:rsidR="002B5C67" w14:paraId="2E552D04" w14:textId="77777777" w:rsidTr="00DE4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2BC4" w14:textId="77777777" w:rsidR="002B5C67" w:rsidRDefault="002B5C67" w:rsidP="00A220B4">
            <w:pPr>
              <w:jc w:val="center"/>
            </w:pPr>
            <w:r>
              <w:t>1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D292" w14:textId="77777777" w:rsidR="002B5C67" w:rsidRDefault="002B5C67" w:rsidP="00A220B4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191B" w14:textId="77777777" w:rsidR="002B5C67" w:rsidRDefault="002B5C67" w:rsidP="00A220B4">
            <w:pPr>
              <w:jc w:val="center"/>
            </w:pPr>
            <w:r>
              <w:t>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1A7E" w14:textId="77777777" w:rsidR="002B5C67" w:rsidRDefault="00DE4968" w:rsidP="00A220B4">
            <w:pPr>
              <w:jc w:val="center"/>
            </w:pPr>
            <w:r>
              <w:t>4</w:t>
            </w:r>
          </w:p>
        </w:tc>
      </w:tr>
      <w:tr w:rsidR="00D16256" w14:paraId="0B02F6E7" w14:textId="77777777" w:rsidTr="00DE4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2BF" w14:textId="77777777" w:rsidR="00D16256" w:rsidRDefault="00D16256" w:rsidP="00A220B4">
            <w:pPr>
              <w:jc w:val="center"/>
            </w:pPr>
            <w:r>
              <w:t>3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705" w14:textId="77777777" w:rsidR="00D16256" w:rsidRDefault="00D16256" w:rsidP="00D16256">
            <w:pPr>
              <w:tabs>
                <w:tab w:val="left" w:pos="318"/>
              </w:tabs>
              <w:ind w:left="18"/>
            </w:pPr>
            <w:r w:rsidRPr="00DE4968">
              <w:t xml:space="preserve">СРС 1. </w:t>
            </w:r>
          </w:p>
          <w:p w14:paraId="237E460C" w14:textId="77777777" w:rsidR="00D16256" w:rsidRDefault="00D16256" w:rsidP="00D16256">
            <w:r>
              <w:t xml:space="preserve">Морганизм- хромосомная теория наследственности. Хромосомы вирусов, прокариот и клеточных органелл эукариот. Дифференциальная окрашиваемость хромосом. Механизм </w:t>
            </w:r>
            <w:proofErr w:type="spellStart"/>
            <w:r>
              <w:t>компактизации</w:t>
            </w:r>
            <w:proofErr w:type="spellEnd"/>
            <w:r>
              <w:t xml:space="preserve"> ДНК в хромосомах. </w:t>
            </w:r>
          </w:p>
          <w:p w14:paraId="3E51FBEC" w14:textId="77777777" w:rsidR="00D16256" w:rsidRDefault="00D16256" w:rsidP="00D16256">
            <w:r>
              <w:t xml:space="preserve">Изменчивость наследственного материала. Количественная и структурная изменчивость хромосом в эволюции видов, медицине и создании новых агропромышленных образцов. Механизмы мутагенеза, репарации ДНК, кроссинговера и конверсии. </w:t>
            </w:r>
            <w:proofErr w:type="spellStart"/>
            <w:r>
              <w:t>Диминуция</w:t>
            </w:r>
            <w:proofErr w:type="spellEnd"/>
            <w:r>
              <w:t xml:space="preserve"> хроматина и хромосом. Использование политенных хромосом в генетическом анализ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6419" w14:textId="77777777" w:rsidR="00D16256" w:rsidRDefault="002C4300" w:rsidP="00A220B4">
            <w:pPr>
              <w:jc w:val="center"/>
            </w:pPr>
            <w:r>
              <w:t>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B57" w14:textId="77777777" w:rsidR="00D16256" w:rsidRDefault="002C4300" w:rsidP="00A220B4">
            <w:pPr>
              <w:jc w:val="center"/>
            </w:pPr>
            <w:r>
              <w:t>25</w:t>
            </w:r>
          </w:p>
        </w:tc>
      </w:tr>
      <w:tr w:rsidR="002C4300" w14:paraId="3DDCAA01" w14:textId="77777777" w:rsidTr="00DE49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BDC9" w14:textId="77777777" w:rsidR="002C4300" w:rsidRDefault="002C4300" w:rsidP="00A220B4">
            <w:pPr>
              <w:jc w:val="center"/>
            </w:pPr>
            <w:r>
              <w:t>7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6E88" w14:textId="77777777" w:rsidR="002C4300" w:rsidRPr="002C4300" w:rsidRDefault="002C4300" w:rsidP="00D16256">
            <w:pPr>
              <w:tabs>
                <w:tab w:val="left" w:pos="318"/>
              </w:tabs>
              <w:ind w:left="18"/>
            </w:pPr>
            <w:r w:rsidRPr="002C4300">
              <w:t xml:space="preserve">СРС 2. </w:t>
            </w:r>
            <w:r w:rsidRPr="002C4300">
              <w:rPr>
                <w:color w:val="000000" w:themeColor="text1"/>
                <w:lang w:val="kk-KZ"/>
              </w:rPr>
              <w:t>Селекция растений и животных. Генетические основы эволюции, возможность восстановления генетического базиса селекции древних культурных видов с обедненным генофондом. Виды скрещиваний и их практическое применение. Закон гомологической изменчивости Н.И.Вавилова.</w:t>
            </w:r>
            <w:r w:rsidRPr="002C4300">
              <w:rPr>
                <w:color w:val="000000" w:themeColor="text1"/>
              </w:rPr>
              <w:t xml:space="preserve"> </w:t>
            </w:r>
            <w:r w:rsidRPr="002C4300">
              <w:rPr>
                <w:color w:val="000000" w:themeColor="text1"/>
                <w:lang w:val="kk-KZ"/>
              </w:rPr>
              <w:t>Генетические схемы скрещиваний с хромосомным конструированием для получения новых продуктивных форм. Использование систем регуляции пола, летальных генов и комбинирования ге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3F2E" w14:textId="77777777" w:rsidR="002C4300" w:rsidRDefault="002C4300" w:rsidP="00A220B4">
            <w:pPr>
              <w:jc w:val="center"/>
            </w:pPr>
            <w:r>
              <w:t>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782" w14:textId="77777777" w:rsidR="002C4300" w:rsidRDefault="002C4300" w:rsidP="00A220B4">
            <w:pPr>
              <w:jc w:val="center"/>
            </w:pPr>
            <w:r>
              <w:t>25</w:t>
            </w:r>
          </w:p>
        </w:tc>
      </w:tr>
      <w:tr w:rsidR="002C4300" w:rsidRPr="002B5C67" w14:paraId="5D364C45" w14:textId="77777777" w:rsidTr="00DE4968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F8B" w14:textId="77777777" w:rsidR="002C4300" w:rsidRDefault="002C4300" w:rsidP="00A220B4">
            <w:pPr>
              <w:jc w:val="center"/>
            </w:pPr>
            <w:r>
              <w:t>8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556C4" w14:textId="77777777" w:rsidR="002C4300" w:rsidRDefault="002C4300" w:rsidP="00DE4968">
            <w:pPr>
              <w:tabs>
                <w:tab w:val="left" w:pos="318"/>
              </w:tabs>
              <w:ind w:left="18"/>
            </w:pPr>
            <w:r>
              <w:t>СРС 3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E6CED" w14:textId="77777777" w:rsidR="002C4300" w:rsidRPr="002C4300" w:rsidRDefault="002C4300" w:rsidP="00A220B4">
            <w:pPr>
              <w:jc w:val="center"/>
            </w:pPr>
            <w:r>
              <w:t>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5A420" w14:textId="77777777" w:rsidR="002C4300" w:rsidRDefault="002C4300" w:rsidP="00A220B4">
            <w:pPr>
              <w:jc w:val="center"/>
            </w:pPr>
            <w:r>
              <w:t>10</w:t>
            </w:r>
          </w:p>
        </w:tc>
      </w:tr>
      <w:tr w:rsidR="002B5C67" w:rsidRPr="002B5C67" w14:paraId="2A34F95E" w14:textId="77777777" w:rsidTr="00DE4968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DB98" w14:textId="77777777" w:rsidR="002B5C67" w:rsidRPr="00D16256" w:rsidRDefault="002C4300" w:rsidP="00A220B4">
            <w:pPr>
              <w:jc w:val="center"/>
            </w:pPr>
            <w:r>
              <w:t>1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D189B" w14:textId="77777777" w:rsidR="00DE4968" w:rsidRPr="00DE4968" w:rsidRDefault="002C4300" w:rsidP="00DE4968">
            <w:pPr>
              <w:tabs>
                <w:tab w:val="left" w:pos="318"/>
              </w:tabs>
              <w:ind w:left="18"/>
            </w:pPr>
            <w:r>
              <w:t xml:space="preserve">СРС 4. </w:t>
            </w:r>
            <w:r w:rsidR="00DE4968" w:rsidRPr="00DE4968">
              <w:t>Законодательство в сфере ГМО (отечественное, зарубежное), патентование (правовое регулирование создания и использования ГМО, идентификация генетически модифицированных источников (ГМИ) в пищевых продуктах, стандарты, методы. Маркировка продуктов, содержащих ГМИ). Перспективы ГМО технологий.</w:t>
            </w:r>
          </w:p>
          <w:p w14:paraId="0E95C99A" w14:textId="77777777" w:rsidR="00DE4968" w:rsidRPr="00DE4968" w:rsidRDefault="00DE4968" w:rsidP="00DE4968">
            <w:pPr>
              <w:tabs>
                <w:tab w:val="left" w:pos="318"/>
              </w:tabs>
              <w:ind w:left="18"/>
            </w:pPr>
            <w:r w:rsidRPr="00DE4968">
              <w:t>Особенности применения методов генной инженерии для различных групп</w:t>
            </w:r>
          </w:p>
          <w:p w14:paraId="2363E3E0" w14:textId="77777777" w:rsidR="00DE4968" w:rsidRPr="00DE4968" w:rsidRDefault="00DE4968" w:rsidP="00DE4968">
            <w:pPr>
              <w:tabs>
                <w:tab w:val="left" w:pos="318"/>
              </w:tabs>
              <w:ind w:left="18"/>
              <w:rPr>
                <w:lang w:val="en-US"/>
              </w:rPr>
            </w:pPr>
            <w:proofErr w:type="spellStart"/>
            <w:r w:rsidRPr="00DE4968">
              <w:rPr>
                <w:lang w:val="en-US"/>
              </w:rPr>
              <w:t>микроорганизмов</w:t>
            </w:r>
            <w:proofErr w:type="spellEnd"/>
            <w:r w:rsidRPr="00DE4968">
              <w:rPr>
                <w:lang w:val="en-US"/>
              </w:rPr>
              <w:t xml:space="preserve"> (Bacillus, Streptococcus, Streptomyces, Pseudomonas,</w:t>
            </w:r>
          </w:p>
          <w:p w14:paraId="4A29D46D" w14:textId="77777777" w:rsidR="002B5C67" w:rsidRPr="00A50A62" w:rsidRDefault="00DE4968" w:rsidP="00DE4968">
            <w:pPr>
              <w:tabs>
                <w:tab w:val="left" w:pos="318"/>
              </w:tabs>
              <w:ind w:left="18"/>
              <w:rPr>
                <w:lang w:val="en-US"/>
              </w:rPr>
            </w:pPr>
            <w:proofErr w:type="spellStart"/>
            <w:r w:rsidRPr="00DE4968">
              <w:rPr>
                <w:lang w:val="en-US"/>
              </w:rPr>
              <w:t>коринеформные</w:t>
            </w:r>
            <w:proofErr w:type="spellEnd"/>
            <w:r w:rsidRPr="00DE4968">
              <w:rPr>
                <w:lang w:val="en-US"/>
              </w:rPr>
              <w:t xml:space="preserve"> </w:t>
            </w:r>
            <w:proofErr w:type="spellStart"/>
            <w:r w:rsidRPr="00DE4968">
              <w:rPr>
                <w:lang w:val="en-US"/>
              </w:rPr>
              <w:t>бактерии</w:t>
            </w:r>
            <w:proofErr w:type="spellEnd"/>
            <w:r w:rsidRPr="00DE4968">
              <w:rPr>
                <w:lang w:val="en-US"/>
              </w:rPr>
              <w:t xml:space="preserve">, </w:t>
            </w:r>
            <w:proofErr w:type="spellStart"/>
            <w:r w:rsidRPr="00DE4968">
              <w:rPr>
                <w:lang w:val="en-US"/>
              </w:rPr>
              <w:t>дрожжи</w:t>
            </w:r>
            <w:proofErr w:type="spellEnd"/>
            <w:r w:rsidRPr="00DE4968">
              <w:rPr>
                <w:lang w:val="en-US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74173" w14:textId="77777777" w:rsidR="002B5C67" w:rsidRPr="002C4300" w:rsidRDefault="002C4300" w:rsidP="00A220B4">
            <w:pPr>
              <w:jc w:val="center"/>
            </w:pPr>
            <w:r>
              <w:t>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6A92E" w14:textId="77777777" w:rsidR="002B5C67" w:rsidRPr="004C7D33" w:rsidRDefault="002C4300" w:rsidP="00A220B4">
            <w:pPr>
              <w:jc w:val="center"/>
            </w:pPr>
            <w:r>
              <w:t>20</w:t>
            </w:r>
          </w:p>
        </w:tc>
      </w:tr>
      <w:tr w:rsidR="002B5C67" w:rsidRPr="00A50A62" w14:paraId="30CD8F4B" w14:textId="77777777" w:rsidTr="00DE4968">
        <w:trPr>
          <w:trHeight w:val="6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F52B4" w14:textId="77777777" w:rsidR="002B5C67" w:rsidRPr="00DE4968" w:rsidRDefault="00D16256" w:rsidP="00A220B4">
            <w:pPr>
              <w:jc w:val="center"/>
            </w:pPr>
            <w:r>
              <w:t>1</w:t>
            </w:r>
            <w:r w:rsidR="002C4300">
              <w:t>3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4AF22" w14:textId="77777777" w:rsidR="00DE4968" w:rsidRDefault="00DE4968" w:rsidP="00DE4968">
            <w:pPr>
              <w:jc w:val="both"/>
            </w:pPr>
            <w:r w:rsidRPr="00DE4968">
              <w:rPr>
                <w:lang w:val="en-US"/>
              </w:rPr>
              <w:t>C</w:t>
            </w:r>
            <w:r w:rsidRPr="00DE4968">
              <w:t xml:space="preserve">РС </w:t>
            </w:r>
            <w:r w:rsidR="002C4300">
              <w:t>4</w:t>
            </w:r>
            <w:r>
              <w:t>.</w:t>
            </w:r>
          </w:p>
          <w:p w14:paraId="555FB332" w14:textId="77777777" w:rsidR="00DE4968" w:rsidRPr="00DE4968" w:rsidRDefault="00DE4968" w:rsidP="00DE4968">
            <w:pPr>
              <w:jc w:val="both"/>
            </w:pPr>
            <w:r w:rsidRPr="00DE4968">
              <w:t xml:space="preserve">Основные методы секвенирования ДНК. Каковы принципы каждого из этих методов? </w:t>
            </w:r>
          </w:p>
          <w:p w14:paraId="536A6B24" w14:textId="77777777" w:rsidR="00DE4968" w:rsidRPr="00DE4968" w:rsidRDefault="00DE4968" w:rsidP="00DE4968">
            <w:pPr>
              <w:jc w:val="both"/>
            </w:pPr>
            <w:r w:rsidRPr="00DE4968">
              <w:t xml:space="preserve">Репликация ДНК. Ферменты и другие белки, участвующие в репликации ДНК. </w:t>
            </w:r>
          </w:p>
          <w:p w14:paraId="349D2616" w14:textId="77777777" w:rsidR="004C7D33" w:rsidRPr="004C7D33" w:rsidRDefault="00DE4968" w:rsidP="00DE4968">
            <w:pPr>
              <w:jc w:val="both"/>
              <w:rPr>
                <w:lang w:val="en-US"/>
              </w:rPr>
            </w:pPr>
            <w:r w:rsidRPr="00DE4968">
              <w:t xml:space="preserve">Общая характеристика бактериальных плазмид как автономно </w:t>
            </w:r>
            <w:proofErr w:type="spellStart"/>
            <w:r w:rsidRPr="00DE4968">
              <w:t>реплицирующихся</w:t>
            </w:r>
            <w:proofErr w:type="spellEnd"/>
            <w:r w:rsidRPr="00DE4968">
              <w:t xml:space="preserve"> </w:t>
            </w:r>
            <w:proofErr w:type="spellStart"/>
            <w:r w:rsidRPr="00DE4968">
              <w:t>минихромосом</w:t>
            </w:r>
            <w:proofErr w:type="spellEnd"/>
            <w:r w:rsidRPr="00DE4968">
              <w:t xml:space="preserve">. </w:t>
            </w:r>
            <w:proofErr w:type="spellStart"/>
            <w:r w:rsidRPr="00DE4968">
              <w:rPr>
                <w:lang w:val="en-US"/>
              </w:rPr>
              <w:t>Эписомы</w:t>
            </w:r>
            <w:proofErr w:type="spellEnd"/>
            <w:r w:rsidRPr="00DE4968">
              <w:rPr>
                <w:lang w:val="en-US"/>
              </w:rPr>
              <w:t xml:space="preserve">, </w:t>
            </w:r>
            <w:proofErr w:type="spellStart"/>
            <w:r w:rsidRPr="00DE4968">
              <w:rPr>
                <w:lang w:val="en-US"/>
              </w:rPr>
              <w:t>нетрансмиссибельные</w:t>
            </w:r>
            <w:proofErr w:type="spellEnd"/>
            <w:r w:rsidRPr="00DE4968">
              <w:rPr>
                <w:lang w:val="en-US"/>
              </w:rPr>
              <w:t xml:space="preserve"> </w:t>
            </w:r>
            <w:proofErr w:type="spellStart"/>
            <w:r w:rsidRPr="00DE4968">
              <w:rPr>
                <w:lang w:val="en-US"/>
              </w:rPr>
              <w:t>плазмиды</w:t>
            </w:r>
            <w:proofErr w:type="spellEnd"/>
            <w:r w:rsidRPr="00DE4968">
              <w:rPr>
                <w:lang w:val="en-US"/>
              </w:rPr>
              <w:t xml:space="preserve">. </w:t>
            </w:r>
            <w:proofErr w:type="spellStart"/>
            <w:r w:rsidRPr="00DE4968">
              <w:rPr>
                <w:lang w:val="en-US"/>
              </w:rPr>
              <w:t>Число</w:t>
            </w:r>
            <w:proofErr w:type="spellEnd"/>
            <w:r w:rsidRPr="00DE4968">
              <w:rPr>
                <w:lang w:val="en-US"/>
              </w:rPr>
              <w:t xml:space="preserve"> </w:t>
            </w:r>
            <w:proofErr w:type="spellStart"/>
            <w:r w:rsidRPr="00DE4968">
              <w:rPr>
                <w:lang w:val="en-US"/>
              </w:rPr>
              <w:t>копий</w:t>
            </w:r>
            <w:proofErr w:type="spellEnd"/>
            <w:r w:rsidRPr="00DE4968">
              <w:rPr>
                <w:lang w:val="en-US"/>
              </w:rPr>
              <w:t xml:space="preserve"> </w:t>
            </w:r>
            <w:proofErr w:type="spellStart"/>
            <w:r w:rsidRPr="00DE4968">
              <w:rPr>
                <w:lang w:val="en-US"/>
              </w:rPr>
              <w:t>плазмиды</w:t>
            </w:r>
            <w:proofErr w:type="spellEnd"/>
            <w:r w:rsidRPr="00DE4968">
              <w:rPr>
                <w:lang w:val="en-US"/>
              </w:rPr>
              <w:t xml:space="preserve"> в </w:t>
            </w:r>
            <w:proofErr w:type="spellStart"/>
            <w:r w:rsidRPr="00DE4968">
              <w:rPr>
                <w:lang w:val="en-US"/>
              </w:rPr>
              <w:t>клетке</w:t>
            </w:r>
            <w:proofErr w:type="spellEnd"/>
            <w:r w:rsidRPr="00DE4968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AE3F3" w14:textId="77777777" w:rsidR="002B5C67" w:rsidRPr="002C4300" w:rsidRDefault="002C4300" w:rsidP="00A220B4">
            <w:pPr>
              <w:jc w:val="center"/>
            </w:pPr>
            <w:r>
              <w:t>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79F79" w14:textId="77777777" w:rsidR="002B5C67" w:rsidRPr="004C7D33" w:rsidRDefault="002C4300" w:rsidP="00A220B4">
            <w:pPr>
              <w:jc w:val="center"/>
            </w:pPr>
            <w:r>
              <w:t>20</w:t>
            </w:r>
          </w:p>
        </w:tc>
      </w:tr>
      <w:tr w:rsidR="004C7D33" w:rsidRPr="00DE4968" w14:paraId="490DC3DE" w14:textId="77777777" w:rsidTr="002B5C67"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FBC6" w14:textId="77777777" w:rsidR="004C7D33" w:rsidRPr="00DE4968" w:rsidRDefault="00DE4968" w:rsidP="004C7D33">
            <w:pPr>
              <w:tabs>
                <w:tab w:val="left" w:pos="261"/>
              </w:tabs>
              <w:ind w:left="18"/>
              <w:jc w:val="both"/>
            </w:pPr>
            <w:r w:rsidRPr="00DE4968">
              <w:rPr>
                <w:bCs/>
                <w:i/>
              </w:rPr>
              <w:lastRenderedPageBreak/>
              <w:t>Примечание: самостоятельная работа студента запланирована на 3 часа в семестр. Учебный план вводится в недели, указанные учителем в качестве заданий и / или консультаций)</w:t>
            </w:r>
          </w:p>
        </w:tc>
      </w:tr>
      <w:tr w:rsidR="004C7D33" w:rsidRPr="002C4300" w14:paraId="5EA6E04A" w14:textId="77777777" w:rsidTr="002B5C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49" w:type="dxa"/>
        </w:trPr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FF138" w14:textId="77777777" w:rsidR="004C7D33" w:rsidRDefault="004C7D33" w:rsidP="004C7D33">
            <w:r>
              <w:rPr>
                <w:rFonts w:eastAsia="Calibri"/>
                <w:lang w:val="en-US" w:eastAsia="en-US"/>
              </w:rPr>
              <w:t>Information resources</w:t>
            </w:r>
            <w:r>
              <w:rPr>
                <w:rStyle w:val="shorttext"/>
                <w:bCs/>
              </w:rPr>
              <w:t xml:space="preserve"> </w:t>
            </w:r>
          </w:p>
        </w:tc>
        <w:tc>
          <w:tcPr>
            <w:tcW w:w="8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B574" w14:textId="77777777" w:rsidR="004C7D33" w:rsidRDefault="004C7D33" w:rsidP="004C7D33">
            <w:r>
              <w:rPr>
                <w:b/>
                <w:lang w:val="en-US"/>
              </w:rPr>
              <w:t>literature</w:t>
            </w:r>
            <w:r>
              <w:t>:</w:t>
            </w:r>
          </w:p>
          <w:p w14:paraId="42BF0140" w14:textId="77777777" w:rsidR="004C7D33" w:rsidRPr="00F72FD7" w:rsidRDefault="004C7D33" w:rsidP="004C7D33">
            <w:pPr>
              <w:numPr>
                <w:ilvl w:val="0"/>
                <w:numId w:val="1"/>
              </w:numPr>
              <w:tabs>
                <w:tab w:val="clear" w:pos="935"/>
                <w:tab w:val="num" w:pos="254"/>
              </w:tabs>
              <w:ind w:left="0" w:right="49" w:firstLine="0"/>
              <w:jc w:val="both"/>
              <w:rPr>
                <w:snapToGrid w:val="0"/>
              </w:rPr>
            </w:pPr>
            <w:proofErr w:type="spellStart"/>
            <w:r w:rsidRPr="00F72FD7">
              <w:rPr>
                <w:snapToGrid w:val="0"/>
              </w:rPr>
              <w:t>А.К.Бисенбаев</w:t>
            </w:r>
            <w:proofErr w:type="spellEnd"/>
            <w:r w:rsidRPr="00F72FD7">
              <w:rPr>
                <w:snapToGrid w:val="0"/>
              </w:rPr>
              <w:t>,</w:t>
            </w:r>
            <w:r w:rsidR="00DE4968">
              <w:rPr>
                <w:snapToGrid w:val="0"/>
              </w:rPr>
              <w:t xml:space="preserve"> </w:t>
            </w:r>
            <w:proofErr w:type="spellStart"/>
            <w:r w:rsidRPr="00F72FD7">
              <w:rPr>
                <w:snapToGrid w:val="0"/>
              </w:rPr>
              <w:t>М.М.Таиров</w:t>
            </w:r>
            <w:proofErr w:type="spellEnd"/>
            <w:r w:rsidRPr="00F72FD7">
              <w:rPr>
                <w:snapToGrid w:val="0"/>
              </w:rPr>
              <w:t xml:space="preserve">, </w:t>
            </w:r>
            <w:r w:rsidRPr="00721A27">
              <w:rPr>
                <w:snapToGrid w:val="0"/>
              </w:rPr>
              <w:t xml:space="preserve"> </w:t>
            </w:r>
            <w:proofErr w:type="spellStart"/>
            <w:r w:rsidRPr="00F72FD7">
              <w:rPr>
                <w:snapToGrid w:val="0"/>
              </w:rPr>
              <w:t>Р.И.Берсимбаев</w:t>
            </w:r>
            <w:proofErr w:type="spellEnd"/>
            <w:r w:rsidRPr="00F72FD7">
              <w:rPr>
                <w:snapToGrid w:val="0"/>
              </w:rPr>
              <w:t xml:space="preserve">. Большой </w:t>
            </w:r>
            <w:proofErr w:type="spellStart"/>
            <w:r w:rsidRPr="00F72FD7">
              <w:rPr>
                <w:snapToGrid w:val="0"/>
              </w:rPr>
              <w:t>практи</w:t>
            </w:r>
            <w:r w:rsidRPr="00F72FD7">
              <w:rPr>
                <w:snapToGrid w:val="0"/>
              </w:rPr>
              <w:softHyphen/>
              <w:t>кум,"Биохимические</w:t>
            </w:r>
            <w:proofErr w:type="spellEnd"/>
            <w:r w:rsidRPr="00F72FD7">
              <w:rPr>
                <w:snapToGrid w:val="0"/>
              </w:rPr>
              <w:t xml:space="preserve"> методы исследовании"//методическое по</w:t>
            </w:r>
            <w:r w:rsidRPr="00F72FD7">
              <w:rPr>
                <w:snapToGrid w:val="0"/>
              </w:rPr>
              <w:softHyphen/>
              <w:t xml:space="preserve">собие, </w:t>
            </w:r>
            <w:proofErr w:type="spellStart"/>
            <w:r w:rsidRPr="00F72FD7">
              <w:rPr>
                <w:snapToGrid w:val="0"/>
              </w:rPr>
              <w:t>изд."Казак</w:t>
            </w:r>
            <w:proofErr w:type="spellEnd"/>
            <w:r w:rsidRPr="00F72FD7">
              <w:rPr>
                <w:snapToGrid w:val="0"/>
              </w:rPr>
              <w:t xml:space="preserve"> университетi,1998г.</w:t>
            </w:r>
          </w:p>
          <w:p w14:paraId="349FD37C" w14:textId="77777777" w:rsidR="004C7D33" w:rsidRPr="00F72FD7" w:rsidRDefault="004C7D33" w:rsidP="004C7D33">
            <w:pPr>
              <w:numPr>
                <w:ilvl w:val="0"/>
                <w:numId w:val="1"/>
              </w:numPr>
              <w:tabs>
                <w:tab w:val="clear" w:pos="935"/>
                <w:tab w:val="num" w:pos="254"/>
              </w:tabs>
              <w:ind w:left="0" w:right="49" w:firstLine="0"/>
              <w:jc w:val="both"/>
              <w:rPr>
                <w:snapToGrid w:val="0"/>
              </w:rPr>
            </w:pPr>
            <w:proofErr w:type="spellStart"/>
            <w:r w:rsidRPr="00F72FD7">
              <w:rPr>
                <w:snapToGrid w:val="0"/>
              </w:rPr>
              <w:t>Л.А.Остерман</w:t>
            </w:r>
            <w:proofErr w:type="spellEnd"/>
            <w:r w:rsidRPr="00F72FD7">
              <w:rPr>
                <w:snapToGrid w:val="0"/>
              </w:rPr>
              <w:t xml:space="preserve"> Методы исследования белков и нуклеиновых кислот (электрофорез и </w:t>
            </w:r>
            <w:proofErr w:type="spellStart"/>
            <w:r w:rsidRPr="00F72FD7">
              <w:rPr>
                <w:snapToGrid w:val="0"/>
              </w:rPr>
              <w:t>ультроцентрифугирование</w:t>
            </w:r>
            <w:proofErr w:type="spellEnd"/>
            <w:r w:rsidRPr="00F72FD7">
              <w:rPr>
                <w:snapToGrid w:val="0"/>
              </w:rPr>
              <w:t>), //М."Наука"</w:t>
            </w:r>
            <w:smartTag w:uri="urn:schemas-microsoft-com:office:smarttags" w:element="metricconverter">
              <w:smartTagPr>
                <w:attr w:name="ProductID" w:val=",1981 г"/>
              </w:smartTagPr>
              <w:r w:rsidRPr="00F72FD7">
                <w:rPr>
                  <w:snapToGrid w:val="0"/>
                </w:rPr>
                <w:t>,1981 г</w:t>
              </w:r>
            </w:smartTag>
            <w:r w:rsidRPr="00F72FD7">
              <w:rPr>
                <w:snapToGrid w:val="0"/>
              </w:rPr>
              <w:t>.</w:t>
            </w:r>
          </w:p>
          <w:p w14:paraId="728110B7" w14:textId="77777777" w:rsidR="004C7D33" w:rsidRPr="00F72FD7" w:rsidRDefault="004C7D33" w:rsidP="004C7D33">
            <w:pPr>
              <w:numPr>
                <w:ilvl w:val="0"/>
                <w:numId w:val="1"/>
              </w:numPr>
              <w:tabs>
                <w:tab w:val="clear" w:pos="935"/>
                <w:tab w:val="num" w:pos="254"/>
              </w:tabs>
              <w:ind w:left="0" w:right="49" w:firstLine="0"/>
              <w:jc w:val="both"/>
              <w:rPr>
                <w:snapToGrid w:val="0"/>
              </w:rPr>
            </w:pPr>
            <w:proofErr w:type="spellStart"/>
            <w:r w:rsidRPr="00F72FD7">
              <w:rPr>
                <w:snapToGrid w:val="0"/>
              </w:rPr>
              <w:t>Э.Гааль</w:t>
            </w:r>
            <w:proofErr w:type="spellEnd"/>
            <w:r w:rsidRPr="00F72FD7">
              <w:rPr>
                <w:snapToGrid w:val="0"/>
              </w:rPr>
              <w:t xml:space="preserve">, </w:t>
            </w:r>
            <w:proofErr w:type="spellStart"/>
            <w:r w:rsidRPr="00F72FD7">
              <w:rPr>
                <w:snapToGrid w:val="0"/>
              </w:rPr>
              <w:t>Г.Медьеши</w:t>
            </w:r>
            <w:proofErr w:type="spellEnd"/>
            <w:r w:rsidRPr="00F72FD7">
              <w:rPr>
                <w:snapToGrid w:val="0"/>
              </w:rPr>
              <w:t>, Лаврецкий. Электрофорез в разделении биологических макромолекул // М.,"Мир"</w:t>
            </w:r>
            <w:smartTag w:uri="urn:schemas-microsoft-com:office:smarttags" w:element="metricconverter">
              <w:smartTagPr>
                <w:attr w:name="ProductID" w:val=",1982 г"/>
              </w:smartTagPr>
              <w:r w:rsidRPr="00F72FD7">
                <w:rPr>
                  <w:snapToGrid w:val="0"/>
                </w:rPr>
                <w:t>,1982 г</w:t>
              </w:r>
            </w:smartTag>
            <w:r w:rsidRPr="00F72FD7">
              <w:rPr>
                <w:snapToGrid w:val="0"/>
              </w:rPr>
              <w:t>.</w:t>
            </w:r>
          </w:p>
          <w:p w14:paraId="5C6B200F" w14:textId="77777777" w:rsidR="004C7D33" w:rsidRPr="00F72FD7" w:rsidRDefault="004C7D33" w:rsidP="004C7D33">
            <w:pPr>
              <w:widowControl w:val="0"/>
              <w:numPr>
                <w:ilvl w:val="0"/>
                <w:numId w:val="1"/>
              </w:numPr>
              <w:tabs>
                <w:tab w:val="clear" w:pos="935"/>
                <w:tab w:val="num" w:pos="254"/>
              </w:tabs>
              <w:ind w:left="0" w:firstLine="0"/>
              <w:jc w:val="both"/>
              <w:rPr>
                <w:snapToGrid w:val="0"/>
              </w:rPr>
            </w:pPr>
            <w:r w:rsidRPr="00F72FD7">
              <w:rPr>
                <w:snapToGrid w:val="0"/>
              </w:rPr>
              <w:t>С.Н. Щелкунов “Генетическая инженерия”, СУИ, Новосибирск – 2004.</w:t>
            </w:r>
          </w:p>
          <w:p w14:paraId="14B9C8BA" w14:textId="77777777" w:rsidR="004C7D33" w:rsidRPr="00F72FD7" w:rsidRDefault="004C7D33" w:rsidP="004C7D33">
            <w:pPr>
              <w:widowControl w:val="0"/>
              <w:numPr>
                <w:ilvl w:val="0"/>
                <w:numId w:val="1"/>
              </w:numPr>
              <w:tabs>
                <w:tab w:val="clear" w:pos="935"/>
                <w:tab w:val="num" w:pos="254"/>
              </w:tabs>
              <w:ind w:left="0" w:firstLine="0"/>
              <w:jc w:val="both"/>
              <w:rPr>
                <w:snapToGrid w:val="0"/>
              </w:rPr>
            </w:pPr>
            <w:r w:rsidRPr="00F72FD7">
              <w:rPr>
                <w:snapToGrid w:val="0"/>
              </w:rPr>
              <w:t xml:space="preserve">Б. </w:t>
            </w:r>
            <w:proofErr w:type="spellStart"/>
            <w:r w:rsidRPr="00F72FD7">
              <w:rPr>
                <w:snapToGrid w:val="0"/>
              </w:rPr>
              <w:t>Глик</w:t>
            </w:r>
            <w:proofErr w:type="spellEnd"/>
            <w:r w:rsidRPr="00F72FD7">
              <w:rPr>
                <w:snapToGrid w:val="0"/>
              </w:rPr>
              <w:t xml:space="preserve">, Дж. Пастернак “Молекулярная биотехнология. Принципы и применение”, М., “Мир”, 2002. </w:t>
            </w:r>
          </w:p>
          <w:p w14:paraId="365642EA" w14:textId="77777777" w:rsidR="004C7D33" w:rsidRPr="00F72FD7" w:rsidRDefault="004C7D33" w:rsidP="004C7D33">
            <w:pPr>
              <w:numPr>
                <w:ilvl w:val="0"/>
                <w:numId w:val="1"/>
              </w:numPr>
              <w:tabs>
                <w:tab w:val="clear" w:pos="935"/>
                <w:tab w:val="num" w:pos="254"/>
              </w:tabs>
              <w:ind w:left="0" w:right="49" w:firstLine="0"/>
              <w:jc w:val="both"/>
              <w:rPr>
                <w:snapToGrid w:val="0"/>
              </w:rPr>
            </w:pPr>
            <w:proofErr w:type="spellStart"/>
            <w:r w:rsidRPr="00F72FD7">
              <w:rPr>
                <w:snapToGrid w:val="0"/>
              </w:rPr>
              <w:t>Ленинджер</w:t>
            </w:r>
            <w:proofErr w:type="spellEnd"/>
            <w:r w:rsidRPr="00F72FD7">
              <w:rPr>
                <w:snapToGrid w:val="0"/>
              </w:rPr>
              <w:t>. Биохимия. 93-х томах) //</w:t>
            </w:r>
            <w:proofErr w:type="spellStart"/>
            <w:r w:rsidRPr="00F72FD7">
              <w:rPr>
                <w:snapToGrid w:val="0"/>
              </w:rPr>
              <w:t>М.Мир</w:t>
            </w:r>
            <w:proofErr w:type="spellEnd"/>
            <w:r w:rsidRPr="00F72FD7">
              <w:rPr>
                <w:snapToGrid w:val="0"/>
              </w:rPr>
              <w:t>, 1986.</w:t>
            </w:r>
          </w:p>
          <w:p w14:paraId="2651DF74" w14:textId="77777777" w:rsidR="004C7D33" w:rsidRPr="00721A27" w:rsidRDefault="004C7D33" w:rsidP="004C7D33">
            <w:pPr>
              <w:rPr>
                <w:b/>
                <w:lang w:val="en-US"/>
              </w:rPr>
            </w:pPr>
            <w:r>
              <w:rPr>
                <w:rFonts w:eastAsia="Calibri"/>
                <w:b/>
                <w:lang w:val="en-US" w:eastAsia="en-US"/>
              </w:rPr>
              <w:t>Internet-resources</w:t>
            </w:r>
            <w:r w:rsidRPr="00721A27">
              <w:rPr>
                <w:b/>
                <w:lang w:val="en-US"/>
              </w:rPr>
              <w:t xml:space="preserve">: </w:t>
            </w:r>
          </w:p>
          <w:p w14:paraId="2DF633D1" w14:textId="77777777" w:rsidR="004C7D33" w:rsidRPr="00721A27" w:rsidRDefault="00000000" w:rsidP="004C7D33">
            <w:pPr>
              <w:rPr>
                <w:lang w:val="en-US"/>
              </w:rPr>
            </w:pPr>
            <w:hyperlink r:id="rId6" w:history="1">
              <w:r w:rsidR="004C7D33" w:rsidRPr="00721A27">
                <w:rPr>
                  <w:rStyle w:val="a5"/>
                  <w:color w:val="auto"/>
                  <w:u w:val="none"/>
                  <w:lang w:val="en-US"/>
                </w:rPr>
                <w:t>http://study.com/academy/subj/science.html</w:t>
              </w:r>
            </w:hyperlink>
          </w:p>
          <w:p w14:paraId="592EA820" w14:textId="77777777" w:rsidR="004C7D33" w:rsidRPr="00D80D7D" w:rsidRDefault="00000000" w:rsidP="004C7D33">
            <w:pPr>
              <w:rPr>
                <w:lang w:val="en-US"/>
              </w:rPr>
            </w:pPr>
            <w:hyperlink r:id="rId7" w:history="1">
              <w:r w:rsidR="004C7D33" w:rsidRPr="00D80D7D">
                <w:rPr>
                  <w:rStyle w:val="a5"/>
                  <w:color w:val="auto"/>
                  <w:u w:val="none"/>
                  <w:lang w:val="en-US"/>
                </w:rPr>
                <w:t>https://www.khanacademy.org</w:t>
              </w:r>
            </w:hyperlink>
          </w:p>
          <w:p w14:paraId="6DF4AD3D" w14:textId="77777777" w:rsidR="004C7D33" w:rsidRPr="00F3751C" w:rsidRDefault="004C7D33" w:rsidP="004C7D33">
            <w:pPr>
              <w:rPr>
                <w:b/>
                <w:lang w:val="en-US"/>
              </w:rPr>
            </w:pPr>
            <w:r w:rsidRPr="00F3751C">
              <w:rPr>
                <w:lang w:val="en-US"/>
              </w:rPr>
              <w:t>https://www.nature.com/scitable/topics</w:t>
            </w:r>
          </w:p>
        </w:tc>
      </w:tr>
    </w:tbl>
    <w:p w14:paraId="42F75CB6" w14:textId="77777777" w:rsidR="002B5C67" w:rsidRPr="00447F65" w:rsidRDefault="002B5C67" w:rsidP="002B5C67">
      <w:pPr>
        <w:jc w:val="right"/>
        <w:rPr>
          <w:lang w:val="en-US"/>
        </w:rPr>
      </w:pPr>
    </w:p>
    <w:p w14:paraId="26AC8630" w14:textId="77777777" w:rsidR="000541AB" w:rsidRPr="00D16256" w:rsidRDefault="000541AB" w:rsidP="002B5C67">
      <w:pPr>
        <w:rPr>
          <w:lang w:val="en-US"/>
        </w:rPr>
      </w:pPr>
    </w:p>
    <w:sectPr w:rsidR="000541AB" w:rsidRPr="00D16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2406E"/>
    <w:multiLevelType w:val="singleLevel"/>
    <w:tmpl w:val="D6283AC6"/>
    <w:lvl w:ilvl="0">
      <w:start w:val="1"/>
      <w:numFmt w:val="decimal"/>
      <w:lvlText w:val="%1."/>
      <w:lvlJc w:val="left"/>
      <w:pPr>
        <w:tabs>
          <w:tab w:val="num" w:pos="935"/>
        </w:tabs>
        <w:ind w:left="935" w:hanging="495"/>
      </w:pPr>
      <w:rPr>
        <w:rFonts w:hint="default"/>
      </w:rPr>
    </w:lvl>
  </w:abstractNum>
  <w:abstractNum w:abstractNumId="1" w15:restartNumberingAfterBreak="0">
    <w:nsid w:val="0D8E21F2"/>
    <w:multiLevelType w:val="hybridMultilevel"/>
    <w:tmpl w:val="F512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72A1"/>
    <w:multiLevelType w:val="hybridMultilevel"/>
    <w:tmpl w:val="A2BC9CA8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288316892">
    <w:abstractNumId w:val="0"/>
  </w:num>
  <w:num w:numId="2" w16cid:durableId="1620989038">
    <w:abstractNumId w:val="2"/>
  </w:num>
  <w:num w:numId="3" w16cid:durableId="210903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67"/>
    <w:rsid w:val="000541AB"/>
    <w:rsid w:val="001B2416"/>
    <w:rsid w:val="00216228"/>
    <w:rsid w:val="002B5C67"/>
    <w:rsid w:val="002C4300"/>
    <w:rsid w:val="004C7D33"/>
    <w:rsid w:val="00667945"/>
    <w:rsid w:val="00A34AD8"/>
    <w:rsid w:val="00D16256"/>
    <w:rsid w:val="00D51D9D"/>
    <w:rsid w:val="00DE4968"/>
    <w:rsid w:val="00E83A71"/>
    <w:rsid w:val="00F8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05FE96"/>
  <w15:docId w15:val="{67A30190-9E4C-46E1-BCF7-95E7DBAC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5C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B5C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B5C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B5C6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C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B5C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B5C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2B5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2B5C67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2B5C6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2B5C67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unhideWhenUsed/>
    <w:rsid w:val="002B5C6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5C67"/>
    <w:pPr>
      <w:ind w:left="720"/>
      <w:contextualSpacing/>
    </w:pPr>
  </w:style>
  <w:style w:type="table" w:styleId="a7">
    <w:name w:val="Table Grid"/>
    <w:aliases w:val="Таблица плотная"/>
    <w:basedOn w:val="a1"/>
    <w:uiPriority w:val="59"/>
    <w:rsid w:val="002B5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B5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2B5C67"/>
  </w:style>
  <w:style w:type="character" w:customStyle="1" w:styleId="11">
    <w:name w:val="Название1"/>
    <w:basedOn w:val="a0"/>
    <w:rsid w:val="002B5C67"/>
  </w:style>
  <w:style w:type="character" w:styleId="a9">
    <w:name w:val="Emphasis"/>
    <w:basedOn w:val="a0"/>
    <w:uiPriority w:val="20"/>
    <w:qFormat/>
    <w:rsid w:val="002B5C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hanacadem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y.com/academy/subj/scien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D456-4B17-4D29-83CB-A57E97E4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т Смекенов</dc:creator>
  <cp:lastModifiedBy>Амирова Айгуль</cp:lastModifiedBy>
  <cp:revision>2</cp:revision>
  <cp:lastPrinted>2022-08-24T19:52:00Z</cp:lastPrinted>
  <dcterms:created xsi:type="dcterms:W3CDTF">2024-09-17T20:26:00Z</dcterms:created>
  <dcterms:modified xsi:type="dcterms:W3CDTF">2024-09-17T20:26:00Z</dcterms:modified>
</cp:coreProperties>
</file>